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D0B8D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14:paraId="050113FE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15689CD1" w14:textId="6DFC65C3" w:rsidR="008F105D" w:rsidRDefault="00111836" w:rsidP="005E27E7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3F385AC" wp14:editId="0026DD17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E9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7.8pt;margin-top:13.35pt;width:58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XtwEAAFUDAAAOAAAAZHJzL2Uyb0RvYy54bWysU8Fu2zAMvQ/YPwi6L06CNd2MOD2k6y7d&#10;FqDdBzCSbAuTRYFUYufvJ6lJWmy3YT4IlEg+Pj7S67tpcOJoiC36Ri5mcymMV6it7xr58/nhwy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8F105D">
        <w:rPr>
          <w:b/>
          <w:sz w:val="24"/>
          <w:szCs w:val="24"/>
        </w:rPr>
        <w:t>: 5 -6 TUỔI A</w:t>
      </w:r>
    </w:p>
    <w:p w14:paraId="6954B179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991C43" w14:paraId="40E02BE6" w14:textId="77777777" w:rsidTr="008B2EDF">
        <w:tc>
          <w:tcPr>
            <w:tcW w:w="1260" w:type="dxa"/>
          </w:tcPr>
          <w:p w14:paraId="71296DF5" w14:textId="77777777" w:rsidR="0091566E" w:rsidRPr="00991C43" w:rsidRDefault="0091566E" w:rsidP="00BA47C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 xml:space="preserve">n: </w:t>
            </w:r>
            <w:r w:rsidR="00BA47C9">
              <w:rPr>
                <w:rFonts w:cs="Times New Roman"/>
                <w:szCs w:val="28"/>
              </w:rPr>
              <w:t>1</w:t>
            </w:r>
          </w:p>
        </w:tc>
        <w:tc>
          <w:tcPr>
            <w:tcW w:w="3330" w:type="dxa"/>
          </w:tcPr>
          <w:p w14:paraId="5D6C4BA2" w14:textId="77777777" w:rsidR="00FC20D5" w:rsidRPr="00CB109B" w:rsidRDefault="0091566E" w:rsidP="00BA47C9">
            <w:pPr>
              <w:spacing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CB109B">
              <w:rPr>
                <w:rFonts w:cs="Times New Roman"/>
                <w:szCs w:val="28"/>
              </w:rPr>
              <w:t xml:space="preserve">: </w:t>
            </w:r>
            <w:r w:rsidR="00BA47C9">
              <w:rPr>
                <w:rFonts w:cs="Times New Roman"/>
                <w:szCs w:val="28"/>
              </w:rPr>
              <w:t>Các mùa trong năm</w:t>
            </w:r>
          </w:p>
        </w:tc>
        <w:tc>
          <w:tcPr>
            <w:tcW w:w="9990" w:type="dxa"/>
          </w:tcPr>
          <w:p w14:paraId="1E9E7AF8" w14:textId="77777777" w:rsidR="0091566E" w:rsidRPr="00991C43" w:rsidRDefault="0091566E" w:rsidP="0062462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hời gian thực hiện: Từ</w:t>
            </w:r>
            <w:r w:rsidR="00CB109B">
              <w:rPr>
                <w:rFonts w:cs="Times New Roman"/>
                <w:szCs w:val="28"/>
              </w:rPr>
              <w:t xml:space="preserve"> 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8B2EDF">
              <w:rPr>
                <w:rFonts w:cs="Times New Roman"/>
                <w:szCs w:val="28"/>
              </w:rPr>
              <w:t xml:space="preserve"> </w:t>
            </w:r>
            <w:r w:rsidR="0062462E">
              <w:rPr>
                <w:rFonts w:cs="Times New Roman"/>
                <w:szCs w:val="28"/>
              </w:rPr>
              <w:t>24</w:t>
            </w:r>
            <w:r w:rsidR="00B4606C">
              <w:rPr>
                <w:rFonts w:cs="Times New Roman"/>
                <w:szCs w:val="28"/>
              </w:rPr>
              <w:t xml:space="preserve"> tháng 0</w:t>
            </w:r>
            <w:r w:rsidR="0025561C">
              <w:rPr>
                <w:rFonts w:cs="Times New Roman"/>
                <w:szCs w:val="28"/>
              </w:rPr>
              <w:t>3</w:t>
            </w:r>
            <w:r w:rsidR="008D3F36">
              <w:rPr>
                <w:rFonts w:cs="Times New Roman"/>
                <w:szCs w:val="28"/>
              </w:rPr>
              <w:t xml:space="preserve"> năm </w:t>
            </w:r>
            <w:r w:rsidR="00EA1B67">
              <w:rPr>
                <w:rFonts w:cs="Times New Roman"/>
                <w:szCs w:val="28"/>
              </w:rPr>
              <w:t>2025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đế</w:t>
            </w:r>
            <w:r w:rsidR="00626DCC">
              <w:rPr>
                <w:rFonts w:cs="Times New Roman"/>
                <w:szCs w:val="28"/>
              </w:rPr>
              <w:t>n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Pr="00991C43">
              <w:rPr>
                <w:rFonts w:cs="Times New Roman"/>
                <w:szCs w:val="28"/>
              </w:rPr>
              <w:t>ngà</w:t>
            </w:r>
            <w:r w:rsidR="00EB757D" w:rsidRPr="00991C43">
              <w:rPr>
                <w:rFonts w:cs="Times New Roman"/>
                <w:szCs w:val="28"/>
              </w:rPr>
              <w:t>y</w:t>
            </w:r>
            <w:r w:rsidR="00033B06">
              <w:rPr>
                <w:rFonts w:cs="Times New Roman"/>
                <w:szCs w:val="28"/>
              </w:rPr>
              <w:t xml:space="preserve"> </w:t>
            </w:r>
            <w:r w:rsidR="00BE1A35">
              <w:rPr>
                <w:rFonts w:cs="Times New Roman"/>
                <w:szCs w:val="28"/>
              </w:rPr>
              <w:t>2</w:t>
            </w:r>
            <w:r w:rsidR="00BA47C9">
              <w:rPr>
                <w:rFonts w:cs="Times New Roman"/>
                <w:szCs w:val="28"/>
              </w:rPr>
              <w:t>8</w:t>
            </w:r>
            <w:r w:rsidR="00140D05">
              <w:rPr>
                <w:rFonts w:cs="Times New Roman"/>
                <w:szCs w:val="28"/>
              </w:rPr>
              <w:t xml:space="preserve"> </w:t>
            </w:r>
            <w:r w:rsidR="0082758D" w:rsidRPr="00991C43">
              <w:rPr>
                <w:rFonts w:cs="Times New Roman"/>
                <w:szCs w:val="28"/>
              </w:rPr>
              <w:t xml:space="preserve">tháng </w:t>
            </w:r>
            <w:r w:rsidR="00F75739">
              <w:rPr>
                <w:rFonts w:cs="Times New Roman"/>
                <w:szCs w:val="28"/>
              </w:rPr>
              <w:t>0</w:t>
            </w:r>
            <w:r w:rsidR="001024E9">
              <w:rPr>
                <w:rFonts w:cs="Times New Roman"/>
                <w:szCs w:val="28"/>
              </w:rPr>
              <w:t>3</w:t>
            </w:r>
            <w:r w:rsidR="00F75739">
              <w:rPr>
                <w:rFonts w:cs="Times New Roman"/>
                <w:szCs w:val="28"/>
              </w:rPr>
              <w:t xml:space="preserve"> năm 2025</w:t>
            </w:r>
          </w:p>
        </w:tc>
      </w:tr>
    </w:tbl>
    <w:p w14:paraId="7300EC0C" w14:textId="77777777" w:rsidR="0091566E" w:rsidRPr="00991C43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434"/>
        <w:gridCol w:w="2324"/>
      </w:tblGrid>
      <w:tr w:rsidR="00140D05" w14:paraId="768A94B3" w14:textId="77777777" w:rsidTr="001024E9">
        <w:tc>
          <w:tcPr>
            <w:tcW w:w="1890" w:type="dxa"/>
          </w:tcPr>
          <w:p w14:paraId="056C6BDE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2B72DF85" w14:textId="77777777"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70F5A9CF" w14:textId="77777777"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14:paraId="1B8068C1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283F8603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2804E906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440" w:type="dxa"/>
            <w:gridSpan w:val="2"/>
          </w:tcPr>
          <w:p w14:paraId="5F6C4D0A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58D46BDF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324" w:type="dxa"/>
          </w:tcPr>
          <w:p w14:paraId="683B31C9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14:paraId="41F1DBD0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033B06" w14:paraId="7F06E5A8" w14:textId="77777777" w:rsidTr="001024E9">
        <w:trPr>
          <w:trHeight w:val="413"/>
        </w:trPr>
        <w:tc>
          <w:tcPr>
            <w:tcW w:w="1890" w:type="dxa"/>
          </w:tcPr>
          <w:p w14:paraId="3D778493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2D25C475" w14:textId="77777777" w:rsidR="00140D05" w:rsidRPr="00140D05" w:rsidRDefault="0062462E" w:rsidP="00F20DF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</w:rPr>
              <w:t>24</w:t>
            </w:r>
            <w:r w:rsidR="00140D05" w:rsidRPr="00140D05">
              <w:rPr>
                <w:szCs w:val="28"/>
              </w:rPr>
              <w:t>/0</w:t>
            </w:r>
            <w:r w:rsidR="003F6015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1CEE9A2B" w14:textId="77777777" w:rsidR="00140D05" w:rsidRPr="00140D05" w:rsidRDefault="009A4D45" w:rsidP="00E83F6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Khám phá </w:t>
            </w:r>
            <w:r w:rsidR="00E83F6B">
              <w:rPr>
                <w:rFonts w:cs="Times New Roman"/>
                <w:color w:val="000000" w:themeColor="text1"/>
                <w:szCs w:val="28"/>
              </w:rPr>
              <w:t>khoa học</w:t>
            </w:r>
          </w:p>
        </w:tc>
        <w:tc>
          <w:tcPr>
            <w:tcW w:w="5434" w:type="dxa"/>
          </w:tcPr>
          <w:p w14:paraId="089D190C" w14:textId="77777777" w:rsidR="00140D05" w:rsidRPr="00140D05" w:rsidRDefault="0062462E" w:rsidP="00725C44">
            <w:pPr>
              <w:spacing w:line="360" w:lineRule="auto"/>
              <w:rPr>
                <w:color w:val="FF0000"/>
              </w:rPr>
            </w:pPr>
            <w:r w:rsidRPr="00C550C8">
              <w:rPr>
                <w:rFonts w:eastAsia="Calibri" w:cs="Times New Roman"/>
                <w:szCs w:val="28"/>
              </w:rPr>
              <w:t>Trò chuyện về các mùa trong năm</w:t>
            </w:r>
          </w:p>
        </w:tc>
        <w:tc>
          <w:tcPr>
            <w:tcW w:w="2324" w:type="dxa"/>
          </w:tcPr>
          <w:p w14:paraId="0DD6A865" w14:textId="77777777"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BF38AB" w14:paraId="79B568A0" w14:textId="77777777" w:rsidTr="001024E9">
        <w:trPr>
          <w:trHeight w:val="458"/>
        </w:trPr>
        <w:tc>
          <w:tcPr>
            <w:tcW w:w="1890" w:type="dxa"/>
          </w:tcPr>
          <w:p w14:paraId="46A55C5C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50D518DA" w14:textId="77777777" w:rsidR="00140D05" w:rsidRPr="00140D05" w:rsidRDefault="0062462E" w:rsidP="00F20DF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25</w:t>
            </w:r>
            <w:r w:rsidR="00140D05" w:rsidRPr="00140D05">
              <w:rPr>
                <w:szCs w:val="28"/>
              </w:rPr>
              <w:t>/0</w:t>
            </w:r>
            <w:r w:rsidR="003F6015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1A273E76" w14:textId="77777777" w:rsidR="00140D05" w:rsidRPr="00140D05" w:rsidRDefault="00BB5BA6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Thể dục</w:t>
            </w:r>
          </w:p>
        </w:tc>
        <w:tc>
          <w:tcPr>
            <w:tcW w:w="5440" w:type="dxa"/>
            <w:gridSpan w:val="2"/>
          </w:tcPr>
          <w:p w14:paraId="6E93F17B" w14:textId="77777777" w:rsidR="00140D05" w:rsidRPr="00853791" w:rsidRDefault="0062462E" w:rsidP="00853791">
            <w:pPr>
              <w:spacing w:line="288" w:lineRule="auto"/>
              <w:rPr>
                <w:szCs w:val="28"/>
              </w:rPr>
            </w:pPr>
            <w:r w:rsidRPr="002073D3">
              <w:rPr>
                <w:rFonts w:eastAsia="Calibri" w:cs="Times New Roman"/>
                <w:szCs w:val="28"/>
              </w:rPr>
              <w:t xml:space="preserve">Đi trên </w:t>
            </w:r>
            <w:r>
              <w:rPr>
                <w:rFonts w:eastAsia="Calibri" w:cs="Times New Roman"/>
                <w:szCs w:val="28"/>
              </w:rPr>
              <w:t>ván kê dốc</w:t>
            </w:r>
          </w:p>
        </w:tc>
        <w:tc>
          <w:tcPr>
            <w:tcW w:w="2324" w:type="dxa"/>
          </w:tcPr>
          <w:p w14:paraId="3CA3F9DD" w14:textId="77777777" w:rsidR="00140D05" w:rsidRPr="00140D05" w:rsidRDefault="00140D05" w:rsidP="00725C44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140D05" w:rsidRPr="00B4606C" w14:paraId="5D3955D7" w14:textId="77777777" w:rsidTr="001024E9">
        <w:tc>
          <w:tcPr>
            <w:tcW w:w="1890" w:type="dxa"/>
          </w:tcPr>
          <w:p w14:paraId="3F7BBE0F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093709B6" w14:textId="77777777" w:rsidR="00140D05" w:rsidRPr="00140D05" w:rsidRDefault="0062462E" w:rsidP="00F20DF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>26</w:t>
            </w:r>
            <w:r w:rsidR="00140D05" w:rsidRPr="00140D05">
              <w:rPr>
                <w:szCs w:val="28"/>
              </w:rPr>
              <w:t>/0</w:t>
            </w:r>
            <w:r w:rsidR="003F6015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1F7C50CE" w14:textId="77777777" w:rsidR="00140D05" w:rsidRPr="008B2EDF" w:rsidRDefault="00BE1A35" w:rsidP="00BB5BA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ăn học</w:t>
            </w:r>
            <w:r w:rsidR="00F0338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40" w:type="dxa"/>
            <w:gridSpan w:val="2"/>
          </w:tcPr>
          <w:p w14:paraId="7F349F76" w14:textId="77777777" w:rsidR="00140D05" w:rsidRPr="00B5492C" w:rsidRDefault="00316489" w:rsidP="00B5492C">
            <w:pPr>
              <w:spacing w:line="288" w:lineRule="auto"/>
              <w:rPr>
                <w:szCs w:val="28"/>
              </w:rPr>
            </w:pPr>
            <w:r w:rsidRPr="00465FA6">
              <w:rPr>
                <w:rFonts w:eastAsia="Calibri" w:cs="Times New Roman"/>
                <w:szCs w:val="28"/>
              </w:rPr>
              <w:t>Kể truyện</w:t>
            </w:r>
            <w:r w:rsidRPr="002073D3">
              <w:rPr>
                <w:rFonts w:eastAsia="Calibri" w:cs="Times New Roman"/>
                <w:szCs w:val="28"/>
              </w:rPr>
              <w:t>: Sự tích mùa xuân</w:t>
            </w:r>
          </w:p>
        </w:tc>
        <w:tc>
          <w:tcPr>
            <w:tcW w:w="2324" w:type="dxa"/>
          </w:tcPr>
          <w:p w14:paraId="20D66DA7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14:paraId="5A6A8C9F" w14:textId="77777777" w:rsidTr="001024E9">
        <w:tc>
          <w:tcPr>
            <w:tcW w:w="1890" w:type="dxa"/>
          </w:tcPr>
          <w:p w14:paraId="7B9EFF74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1DBB09FE" w14:textId="77777777" w:rsidR="00140D05" w:rsidRPr="00140D05" w:rsidRDefault="0062462E" w:rsidP="003F6015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</w:rPr>
              <w:t>27</w:t>
            </w:r>
            <w:r w:rsidR="00140D05" w:rsidRPr="00140D05">
              <w:rPr>
                <w:szCs w:val="28"/>
              </w:rPr>
              <w:t>/0</w:t>
            </w:r>
            <w:r w:rsidR="003F6015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2B7B0AB3" w14:textId="77777777" w:rsidR="00140D05" w:rsidRPr="00000372" w:rsidRDefault="00000372" w:rsidP="00B007E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00372">
              <w:rPr>
                <w:sz w:val="28"/>
                <w:szCs w:val="28"/>
              </w:rPr>
              <w:t>Tạo hình</w:t>
            </w:r>
            <w:r w:rsidRPr="0000037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40" w:type="dxa"/>
            <w:gridSpan w:val="2"/>
          </w:tcPr>
          <w:p w14:paraId="2A563C10" w14:textId="77777777" w:rsidR="00140D05" w:rsidRPr="00623B63" w:rsidRDefault="00316489" w:rsidP="00ED74AC">
            <w:pPr>
              <w:spacing w:line="288" w:lineRule="auto"/>
              <w:jc w:val="both"/>
              <w:rPr>
                <w:szCs w:val="28"/>
              </w:rPr>
            </w:pPr>
            <w:r w:rsidRPr="002073D3">
              <w:rPr>
                <w:rFonts w:eastAsia="Calibri" w:cs="Times New Roman"/>
                <w:szCs w:val="28"/>
              </w:rPr>
              <w:t>Làm đám đám mây bằng bông</w:t>
            </w:r>
            <w:r w:rsidR="002906A3">
              <w:rPr>
                <w:rFonts w:eastAsia="Calibri" w:cs="Times New Roman"/>
                <w:szCs w:val="28"/>
              </w:rPr>
              <w:t xml:space="preserve"> (Đề tài)</w:t>
            </w:r>
          </w:p>
        </w:tc>
        <w:tc>
          <w:tcPr>
            <w:tcW w:w="2324" w:type="dxa"/>
          </w:tcPr>
          <w:p w14:paraId="494AECC8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140D05" w:rsidRPr="00B4606C" w14:paraId="4AFC1E87" w14:textId="77777777" w:rsidTr="001024E9">
        <w:tc>
          <w:tcPr>
            <w:tcW w:w="1890" w:type="dxa"/>
          </w:tcPr>
          <w:p w14:paraId="44A1930B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0592DA53" w14:textId="77777777" w:rsidR="00140D05" w:rsidRPr="00140D05" w:rsidRDefault="0062462E" w:rsidP="003F6015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28</w:t>
            </w:r>
            <w:r w:rsidR="00140D05" w:rsidRPr="00140D05">
              <w:rPr>
                <w:szCs w:val="28"/>
              </w:rPr>
              <w:t>/0</w:t>
            </w:r>
            <w:r w:rsidR="003F6015">
              <w:rPr>
                <w:szCs w:val="28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6DCE6702" w14:textId="77777777" w:rsidR="00140D05" w:rsidRPr="008B2EDF" w:rsidRDefault="00F033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án</w:t>
            </w:r>
          </w:p>
        </w:tc>
        <w:tc>
          <w:tcPr>
            <w:tcW w:w="5440" w:type="dxa"/>
            <w:gridSpan w:val="2"/>
          </w:tcPr>
          <w:p w14:paraId="2252B529" w14:textId="77777777" w:rsidR="00140D05" w:rsidRPr="00E2467B" w:rsidRDefault="00EA5632" w:rsidP="00E2467B">
            <w:pPr>
              <w:spacing w:line="288" w:lineRule="auto"/>
              <w:jc w:val="both"/>
              <w:rPr>
                <w:szCs w:val="28"/>
                <w:lang w:val="pt-BR"/>
              </w:rPr>
            </w:pPr>
            <w:r w:rsidRPr="002073D3">
              <w:rPr>
                <w:rFonts w:eastAsia="Calibri" w:cs="Times New Roman"/>
                <w:szCs w:val="28"/>
              </w:rPr>
              <w:t xml:space="preserve">Đo dung tích các </w:t>
            </w:r>
            <w:r>
              <w:rPr>
                <w:rFonts w:eastAsia="Calibri" w:cs="Times New Roman"/>
                <w:szCs w:val="28"/>
              </w:rPr>
              <w:t xml:space="preserve">vật, so sánh và </w:t>
            </w:r>
            <w:r w:rsidRPr="002073D3">
              <w:rPr>
                <w:rFonts w:eastAsia="Calibri" w:cs="Times New Roman"/>
                <w:szCs w:val="28"/>
              </w:rPr>
              <w:t>diến đạt kết quả</w:t>
            </w:r>
            <w:r>
              <w:rPr>
                <w:rFonts w:eastAsia="Calibri" w:cs="Times New Roman"/>
                <w:szCs w:val="28"/>
              </w:rPr>
              <w:t xml:space="preserve"> đo.</w:t>
            </w:r>
          </w:p>
        </w:tc>
        <w:tc>
          <w:tcPr>
            <w:tcW w:w="2324" w:type="dxa"/>
          </w:tcPr>
          <w:p w14:paraId="59FC9C11" w14:textId="77777777" w:rsidR="00140D05" w:rsidRPr="00343F6B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</w:rPr>
            </w:pPr>
          </w:p>
        </w:tc>
      </w:tr>
    </w:tbl>
    <w:p w14:paraId="452BFF87" w14:textId="77777777" w:rsidR="004A6F5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</w:rPr>
      </w:pPr>
    </w:p>
    <w:p w14:paraId="43F6B9C1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Mỹ Lộc, ngày </w:t>
      </w:r>
      <w:r w:rsidR="00194664">
        <w:rPr>
          <w:b/>
          <w:color w:val="000000" w:themeColor="text1"/>
          <w:szCs w:val="28"/>
        </w:rPr>
        <w:t>1</w:t>
      </w:r>
      <w:r w:rsidR="0062462E">
        <w:rPr>
          <w:b/>
          <w:color w:val="000000" w:themeColor="text1"/>
          <w:szCs w:val="28"/>
        </w:rPr>
        <w:t>7</w:t>
      </w:r>
      <w:r w:rsidR="00340628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tháng </w:t>
      </w:r>
      <w:r w:rsidR="00336A31">
        <w:rPr>
          <w:b/>
          <w:color w:val="000000" w:themeColor="text1"/>
          <w:szCs w:val="28"/>
        </w:rPr>
        <w:t>03</w:t>
      </w:r>
      <w:r>
        <w:rPr>
          <w:b/>
          <w:color w:val="000000" w:themeColor="text1"/>
          <w:szCs w:val="28"/>
        </w:rPr>
        <w:t xml:space="preserve"> năm 2025</w:t>
      </w:r>
    </w:p>
    <w:p w14:paraId="6B41078A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GIÁO VIÊN</w:t>
      </w:r>
    </w:p>
    <w:p w14:paraId="38CB1E96" w14:textId="77777777" w:rsid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6361383B" w14:textId="77777777" w:rsidR="00725C44" w:rsidRDefault="00725C44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</w:p>
    <w:p w14:paraId="23B7242D" w14:textId="77777777" w:rsidR="008B2EDF" w:rsidRPr="008B2EDF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</w:t>
      </w:r>
      <w:r w:rsidR="00C524E0">
        <w:rPr>
          <w:b/>
          <w:color w:val="000000" w:themeColor="text1"/>
          <w:szCs w:val="28"/>
        </w:rPr>
        <w:t>Trần Thị Phượng</w:t>
      </w:r>
    </w:p>
    <w:sectPr w:rsidR="008B2EDF" w:rsidRPr="008B2EDF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B07D" w14:textId="77777777" w:rsidR="00DE65CD" w:rsidRDefault="00DE65CD" w:rsidP="004A6F59">
      <w:pPr>
        <w:spacing w:after="0" w:line="240" w:lineRule="auto"/>
      </w:pPr>
      <w:r>
        <w:separator/>
      </w:r>
    </w:p>
  </w:endnote>
  <w:endnote w:type="continuationSeparator" w:id="0">
    <w:p w14:paraId="3F6D5345" w14:textId="77777777" w:rsidR="00DE65CD" w:rsidRDefault="00DE65CD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A6CE1" w14:textId="77777777" w:rsidR="00DE65CD" w:rsidRDefault="00DE65CD" w:rsidP="004A6F59">
      <w:pPr>
        <w:spacing w:after="0" w:line="240" w:lineRule="auto"/>
      </w:pPr>
      <w:r>
        <w:separator/>
      </w:r>
    </w:p>
  </w:footnote>
  <w:footnote w:type="continuationSeparator" w:id="0">
    <w:p w14:paraId="7E4D6ADF" w14:textId="77777777" w:rsidR="00DE65CD" w:rsidRDefault="00DE65CD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23068">
    <w:abstractNumId w:val="6"/>
  </w:num>
  <w:num w:numId="2" w16cid:durableId="206189366">
    <w:abstractNumId w:val="4"/>
  </w:num>
  <w:num w:numId="3" w16cid:durableId="719670850">
    <w:abstractNumId w:val="20"/>
  </w:num>
  <w:num w:numId="4" w16cid:durableId="1679305365">
    <w:abstractNumId w:val="26"/>
  </w:num>
  <w:num w:numId="5" w16cid:durableId="1217625816">
    <w:abstractNumId w:val="13"/>
  </w:num>
  <w:num w:numId="6" w16cid:durableId="504982661">
    <w:abstractNumId w:val="5"/>
  </w:num>
  <w:num w:numId="7" w16cid:durableId="351733494">
    <w:abstractNumId w:val="2"/>
  </w:num>
  <w:num w:numId="8" w16cid:durableId="870725604">
    <w:abstractNumId w:val="16"/>
  </w:num>
  <w:num w:numId="9" w16cid:durableId="1553810047">
    <w:abstractNumId w:val="18"/>
  </w:num>
  <w:num w:numId="10" w16cid:durableId="602612065">
    <w:abstractNumId w:val="0"/>
  </w:num>
  <w:num w:numId="11" w16cid:durableId="1468863512">
    <w:abstractNumId w:val="3"/>
  </w:num>
  <w:num w:numId="12" w16cid:durableId="478965563">
    <w:abstractNumId w:val="8"/>
  </w:num>
  <w:num w:numId="13" w16cid:durableId="1863131168">
    <w:abstractNumId w:val="1"/>
  </w:num>
  <w:num w:numId="14" w16cid:durableId="385833218">
    <w:abstractNumId w:val="14"/>
  </w:num>
  <w:num w:numId="15" w16cid:durableId="1628244293">
    <w:abstractNumId w:val="30"/>
  </w:num>
  <w:num w:numId="16" w16cid:durableId="465781386">
    <w:abstractNumId w:val="12"/>
  </w:num>
  <w:num w:numId="17" w16cid:durableId="1327593344">
    <w:abstractNumId w:val="11"/>
  </w:num>
  <w:num w:numId="18" w16cid:durableId="283854918">
    <w:abstractNumId w:val="29"/>
  </w:num>
  <w:num w:numId="19" w16cid:durableId="2036224903">
    <w:abstractNumId w:val="27"/>
  </w:num>
  <w:num w:numId="20" w16cid:durableId="1041783031">
    <w:abstractNumId w:val="25"/>
  </w:num>
  <w:num w:numId="21" w16cid:durableId="758259671">
    <w:abstractNumId w:val="19"/>
  </w:num>
  <w:num w:numId="22" w16cid:durableId="899175854">
    <w:abstractNumId w:val="24"/>
  </w:num>
  <w:num w:numId="23" w16cid:durableId="263223254">
    <w:abstractNumId w:val="9"/>
  </w:num>
  <w:num w:numId="24" w16cid:durableId="1480656389">
    <w:abstractNumId w:val="21"/>
  </w:num>
  <w:num w:numId="25" w16cid:durableId="1916889067">
    <w:abstractNumId w:val="22"/>
  </w:num>
  <w:num w:numId="26" w16cid:durableId="87965669">
    <w:abstractNumId w:val="17"/>
  </w:num>
  <w:num w:numId="27" w16cid:durableId="282421115">
    <w:abstractNumId w:val="10"/>
  </w:num>
  <w:num w:numId="28" w16cid:durableId="1892498543">
    <w:abstractNumId w:val="28"/>
  </w:num>
  <w:num w:numId="29" w16cid:durableId="1940260967">
    <w:abstractNumId w:val="15"/>
  </w:num>
  <w:num w:numId="30" w16cid:durableId="1597403218">
    <w:abstractNumId w:val="23"/>
  </w:num>
  <w:num w:numId="31" w16cid:durableId="1358852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98"/>
    <w:rsid w:val="00000372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4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405"/>
    <w:rsid w:val="000718F4"/>
    <w:rsid w:val="00071E9A"/>
    <w:rsid w:val="00072565"/>
    <w:rsid w:val="000769A2"/>
    <w:rsid w:val="00077E16"/>
    <w:rsid w:val="0008075A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24E9"/>
    <w:rsid w:val="00103125"/>
    <w:rsid w:val="00104EE3"/>
    <w:rsid w:val="001053CB"/>
    <w:rsid w:val="001067B9"/>
    <w:rsid w:val="001105C8"/>
    <w:rsid w:val="00111836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4664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5561C"/>
    <w:rsid w:val="0025757C"/>
    <w:rsid w:val="00260972"/>
    <w:rsid w:val="00270AFB"/>
    <w:rsid w:val="0027415D"/>
    <w:rsid w:val="00276789"/>
    <w:rsid w:val="0028301A"/>
    <w:rsid w:val="00285123"/>
    <w:rsid w:val="00287849"/>
    <w:rsid w:val="002906A3"/>
    <w:rsid w:val="00293558"/>
    <w:rsid w:val="00296433"/>
    <w:rsid w:val="00297585"/>
    <w:rsid w:val="00297A12"/>
    <w:rsid w:val="002A390E"/>
    <w:rsid w:val="002A64BB"/>
    <w:rsid w:val="002B3435"/>
    <w:rsid w:val="002B3744"/>
    <w:rsid w:val="002B3A40"/>
    <w:rsid w:val="002B4E53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6489"/>
    <w:rsid w:val="003167FF"/>
    <w:rsid w:val="003313FF"/>
    <w:rsid w:val="003352D9"/>
    <w:rsid w:val="003356FC"/>
    <w:rsid w:val="00336935"/>
    <w:rsid w:val="00336A31"/>
    <w:rsid w:val="00336D1E"/>
    <w:rsid w:val="003376DB"/>
    <w:rsid w:val="00340628"/>
    <w:rsid w:val="00340A59"/>
    <w:rsid w:val="003426E0"/>
    <w:rsid w:val="00342E94"/>
    <w:rsid w:val="00343F6B"/>
    <w:rsid w:val="0034440F"/>
    <w:rsid w:val="00344AB0"/>
    <w:rsid w:val="0034718C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B84"/>
    <w:rsid w:val="003F6015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4C57"/>
    <w:rsid w:val="00445C78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245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262D"/>
    <w:rsid w:val="004D75F1"/>
    <w:rsid w:val="004E189F"/>
    <w:rsid w:val="004E4FCB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215"/>
    <w:rsid w:val="00565402"/>
    <w:rsid w:val="00565C73"/>
    <w:rsid w:val="005660BB"/>
    <w:rsid w:val="005669F2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B11F8"/>
    <w:rsid w:val="005B2C45"/>
    <w:rsid w:val="005B4B4C"/>
    <w:rsid w:val="005C0CAF"/>
    <w:rsid w:val="005C1928"/>
    <w:rsid w:val="005C33E1"/>
    <w:rsid w:val="005C5232"/>
    <w:rsid w:val="005C6E75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3B63"/>
    <w:rsid w:val="0062462E"/>
    <w:rsid w:val="00626DCC"/>
    <w:rsid w:val="00630463"/>
    <w:rsid w:val="0063049F"/>
    <w:rsid w:val="00630AE2"/>
    <w:rsid w:val="00631E88"/>
    <w:rsid w:val="00632651"/>
    <w:rsid w:val="00633BBF"/>
    <w:rsid w:val="0063495A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35E1"/>
    <w:rsid w:val="006D5634"/>
    <w:rsid w:val="006E38FF"/>
    <w:rsid w:val="006E4BA2"/>
    <w:rsid w:val="006F021C"/>
    <w:rsid w:val="006F405D"/>
    <w:rsid w:val="006F6790"/>
    <w:rsid w:val="00703748"/>
    <w:rsid w:val="00706B59"/>
    <w:rsid w:val="00706CA0"/>
    <w:rsid w:val="00706F8F"/>
    <w:rsid w:val="0070760E"/>
    <w:rsid w:val="007103EB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42FEF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5FBD"/>
    <w:rsid w:val="00796E29"/>
    <w:rsid w:val="00796EA1"/>
    <w:rsid w:val="007A0CB7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53791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C78E6"/>
    <w:rsid w:val="008D182B"/>
    <w:rsid w:val="008D3F36"/>
    <w:rsid w:val="008D5F93"/>
    <w:rsid w:val="008E211A"/>
    <w:rsid w:val="008E47F0"/>
    <w:rsid w:val="008E77FA"/>
    <w:rsid w:val="008F062C"/>
    <w:rsid w:val="008F105D"/>
    <w:rsid w:val="008F2D38"/>
    <w:rsid w:val="00901F2E"/>
    <w:rsid w:val="00903492"/>
    <w:rsid w:val="00904032"/>
    <w:rsid w:val="0090518C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5923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56146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A4D45"/>
    <w:rsid w:val="009B13AE"/>
    <w:rsid w:val="009B58A4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7067"/>
    <w:rsid w:val="00A03F73"/>
    <w:rsid w:val="00A05280"/>
    <w:rsid w:val="00A0635D"/>
    <w:rsid w:val="00A108FA"/>
    <w:rsid w:val="00A17989"/>
    <w:rsid w:val="00A20041"/>
    <w:rsid w:val="00A2157A"/>
    <w:rsid w:val="00A21D4C"/>
    <w:rsid w:val="00A22ABE"/>
    <w:rsid w:val="00A27753"/>
    <w:rsid w:val="00A362C3"/>
    <w:rsid w:val="00A37053"/>
    <w:rsid w:val="00A37F36"/>
    <w:rsid w:val="00A41715"/>
    <w:rsid w:val="00A42014"/>
    <w:rsid w:val="00A43C22"/>
    <w:rsid w:val="00A521ED"/>
    <w:rsid w:val="00A526B1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A7688"/>
    <w:rsid w:val="00AB1458"/>
    <w:rsid w:val="00AB220E"/>
    <w:rsid w:val="00AB27E4"/>
    <w:rsid w:val="00AC3F1B"/>
    <w:rsid w:val="00AC409C"/>
    <w:rsid w:val="00AC51F4"/>
    <w:rsid w:val="00AD0999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07EA"/>
    <w:rsid w:val="00B06B31"/>
    <w:rsid w:val="00B10647"/>
    <w:rsid w:val="00B10C5D"/>
    <w:rsid w:val="00B125B0"/>
    <w:rsid w:val="00B13A87"/>
    <w:rsid w:val="00B157F9"/>
    <w:rsid w:val="00B16DC0"/>
    <w:rsid w:val="00B20F52"/>
    <w:rsid w:val="00B23AE6"/>
    <w:rsid w:val="00B300E5"/>
    <w:rsid w:val="00B32DFE"/>
    <w:rsid w:val="00B33213"/>
    <w:rsid w:val="00B34D08"/>
    <w:rsid w:val="00B35767"/>
    <w:rsid w:val="00B36FC3"/>
    <w:rsid w:val="00B40802"/>
    <w:rsid w:val="00B42969"/>
    <w:rsid w:val="00B45683"/>
    <w:rsid w:val="00B4606C"/>
    <w:rsid w:val="00B4774D"/>
    <w:rsid w:val="00B479E2"/>
    <w:rsid w:val="00B5099C"/>
    <w:rsid w:val="00B5492C"/>
    <w:rsid w:val="00B54F5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7C9"/>
    <w:rsid w:val="00BA4C36"/>
    <w:rsid w:val="00BA5391"/>
    <w:rsid w:val="00BA55C5"/>
    <w:rsid w:val="00BA78A9"/>
    <w:rsid w:val="00BB36F4"/>
    <w:rsid w:val="00BB5BA6"/>
    <w:rsid w:val="00BB5BB5"/>
    <w:rsid w:val="00BB6C00"/>
    <w:rsid w:val="00BB7C41"/>
    <w:rsid w:val="00BC581F"/>
    <w:rsid w:val="00BD2254"/>
    <w:rsid w:val="00BD6363"/>
    <w:rsid w:val="00BD6691"/>
    <w:rsid w:val="00BE00FE"/>
    <w:rsid w:val="00BE1A35"/>
    <w:rsid w:val="00BE390B"/>
    <w:rsid w:val="00BF10FD"/>
    <w:rsid w:val="00BF3627"/>
    <w:rsid w:val="00BF38AB"/>
    <w:rsid w:val="00BF3C7C"/>
    <w:rsid w:val="00BF4F59"/>
    <w:rsid w:val="00BF6EE8"/>
    <w:rsid w:val="00BF7520"/>
    <w:rsid w:val="00C02539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46FAD"/>
    <w:rsid w:val="00C524E0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B0896"/>
    <w:rsid w:val="00CB0C5E"/>
    <w:rsid w:val="00CB109B"/>
    <w:rsid w:val="00CB1A89"/>
    <w:rsid w:val="00CB43CA"/>
    <w:rsid w:val="00CB495B"/>
    <w:rsid w:val="00CB5B65"/>
    <w:rsid w:val="00CC09DF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3FCE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E65CD"/>
    <w:rsid w:val="00DF0816"/>
    <w:rsid w:val="00DF1E07"/>
    <w:rsid w:val="00DF1EEC"/>
    <w:rsid w:val="00DF3357"/>
    <w:rsid w:val="00DF6A9B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194B"/>
    <w:rsid w:val="00E22975"/>
    <w:rsid w:val="00E2467B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4168"/>
    <w:rsid w:val="00E54DE4"/>
    <w:rsid w:val="00E601D0"/>
    <w:rsid w:val="00E60DBA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3F6B"/>
    <w:rsid w:val="00E86BC9"/>
    <w:rsid w:val="00E8728B"/>
    <w:rsid w:val="00E94CAA"/>
    <w:rsid w:val="00E96754"/>
    <w:rsid w:val="00E978B2"/>
    <w:rsid w:val="00E97D23"/>
    <w:rsid w:val="00E97D83"/>
    <w:rsid w:val="00EA1B67"/>
    <w:rsid w:val="00EA1E5C"/>
    <w:rsid w:val="00EA2256"/>
    <w:rsid w:val="00EA314A"/>
    <w:rsid w:val="00EA3242"/>
    <w:rsid w:val="00EA4B7B"/>
    <w:rsid w:val="00EA4C72"/>
    <w:rsid w:val="00EA563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D74AC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3382"/>
    <w:rsid w:val="00F03CC8"/>
    <w:rsid w:val="00F07F78"/>
    <w:rsid w:val="00F104E8"/>
    <w:rsid w:val="00F20DF0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D12D0"/>
    <w:rsid w:val="00FD2C91"/>
    <w:rsid w:val="00FD493F"/>
    <w:rsid w:val="00FD53E8"/>
    <w:rsid w:val="00FD68B7"/>
    <w:rsid w:val="00FD6BC5"/>
    <w:rsid w:val="00FD748C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AE2D"/>
  <w15:docId w15:val="{88571422-9D0C-4F49-A033-87546934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an Nhi</cp:lastModifiedBy>
  <cp:revision>2</cp:revision>
  <cp:lastPrinted>2023-11-10T09:35:00Z</cp:lastPrinted>
  <dcterms:created xsi:type="dcterms:W3CDTF">2025-03-24T01:06:00Z</dcterms:created>
  <dcterms:modified xsi:type="dcterms:W3CDTF">2025-03-24T01:06:00Z</dcterms:modified>
</cp:coreProperties>
</file>